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6" w:rsidRDefault="005A0A62" w:rsidP="00B32295">
      <w:pPr>
        <w:spacing w:after="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</w:t>
      </w:r>
      <w:r w:rsidRPr="00605432">
        <w:rPr>
          <w:rFonts w:ascii="Bookman Old Style" w:hAnsi="Bookman Old Style"/>
          <w:b/>
          <w:sz w:val="32"/>
        </w:rPr>
        <w:t xml:space="preserve"> </w:t>
      </w:r>
    </w:p>
    <w:p w:rsidR="005A0A62" w:rsidRPr="00E84AF9" w:rsidRDefault="00BC5606" w:rsidP="00B83CFA">
      <w:pPr>
        <w:spacing w:after="0"/>
        <w:jc w:val="center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1312" behindDoc="0" locked="0" layoutInCell="1" allowOverlap="1" wp14:anchorId="6493FB9F" wp14:editId="1C28E2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6275" cy="541655"/>
            <wp:effectExtent l="0" t="0" r="9525" b="0"/>
            <wp:wrapSquare wrapText="bothSides"/>
            <wp:docPr id="1" name="Picture 1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2"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5A0A62" w:rsidRDefault="00B83CFA" w:rsidP="00B83CFA">
      <w:pPr>
        <w:spacing w:after="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proofErr w:type="spellStart"/>
      <w:r w:rsidR="005A0A62" w:rsidRPr="00E84AF9">
        <w:rPr>
          <w:rFonts w:ascii="Bookman Old Style" w:hAnsi="Bookman Old Style"/>
        </w:rPr>
        <w:t>Samungli</w:t>
      </w:r>
      <w:proofErr w:type="spellEnd"/>
      <w:r w:rsidR="005A0A62" w:rsidRPr="00E84AF9">
        <w:rPr>
          <w:rFonts w:ascii="Bookman Old Style" w:hAnsi="Bookman Old Style"/>
        </w:rPr>
        <w:t xml:space="preserve"> Road, Quetta </w:t>
      </w:r>
      <w:proofErr w:type="spellStart"/>
      <w:r w:rsidR="005A0A62" w:rsidRPr="00E84AF9">
        <w:rPr>
          <w:rFonts w:ascii="Bookman Old Style" w:hAnsi="Bookman Old Style"/>
        </w:rPr>
        <w:t>Cantt</w:t>
      </w:r>
      <w:proofErr w:type="spellEnd"/>
      <w:r w:rsidR="005A0A62" w:rsidRPr="00E84AF9">
        <w:rPr>
          <w:rFonts w:ascii="Bookman Old Style" w:hAnsi="Bookman Old Style"/>
        </w:rPr>
        <w:t>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5A0A62" w:rsidRPr="00DB400D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B32295" w:rsidRPr="00BC5606" w:rsidRDefault="00B32295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E7761F" w:rsidRDefault="005A0A62" w:rsidP="00B83CFA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Syllabus for the post of</w:t>
      </w:r>
      <w:r w:rsidR="0067418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Town Planning</w:t>
      </w:r>
      <w:r w:rsidR="00F3242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Officer</w:t>
      </w:r>
      <w:r w:rsidR="000A329C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B83CF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(B-1</w:t>
      </w:r>
      <w:r w:rsidR="00F3242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7</w:t>
      </w:r>
      <w:r w:rsidR="00B83CFA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)</w:t>
      </w:r>
      <w:r w:rsidR="00D603F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in 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the </w:t>
      </w:r>
      <w:r w:rsidR="0067418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Urban Planning &amp; Development</w:t>
      </w:r>
      <w:r w:rsidR="00F3242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Department</w:t>
      </w:r>
    </w:p>
    <w:p w:rsidR="00DB400D" w:rsidRPr="00BC5606" w:rsidRDefault="00DB400D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sz w:val="14"/>
          <w:szCs w:val="24"/>
          <w:u w:val="single"/>
        </w:rPr>
      </w:pPr>
    </w:p>
    <w:p w:rsidR="009040DD" w:rsidRDefault="009040DD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5A0A62" w:rsidRPr="00DB400D" w:rsidRDefault="005A0A62" w:rsidP="00AA69E2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F5585C">
        <w:rPr>
          <w:rFonts w:ascii="Bookman Old Style" w:eastAsia="Calibri" w:hAnsi="Bookman Old Style" w:cs="Arial"/>
          <w:bCs/>
          <w:sz w:val="24"/>
          <w:szCs w:val="24"/>
        </w:rPr>
        <w:t>10</w:t>
      </w:r>
      <w:r w:rsidR="00D603F7" w:rsidRPr="00BD1612">
        <w:rPr>
          <w:rFonts w:ascii="Bookman Old Style" w:eastAsia="Calibri" w:hAnsi="Bookman Old Style" w:cs="Arial"/>
          <w:bCs/>
          <w:sz w:val="24"/>
          <w:szCs w:val="24"/>
        </w:rPr>
        <w:t>/202</w:t>
      </w:r>
      <w:r w:rsidR="004A02FE" w:rsidRPr="00BD1612">
        <w:rPr>
          <w:rFonts w:ascii="Bookman Old Style" w:eastAsia="Calibri" w:hAnsi="Bookman Old Style" w:cs="Arial"/>
          <w:bCs/>
          <w:sz w:val="24"/>
          <w:szCs w:val="24"/>
        </w:rPr>
        <w:t>2</w:t>
      </w:r>
    </w:p>
    <w:p w:rsidR="00674182" w:rsidRDefault="00674182" w:rsidP="00CC1AE4">
      <w:pPr>
        <w:ind w:left="2160" w:hanging="2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</w:p>
    <w:p w:rsidR="00674182" w:rsidRPr="00674182" w:rsidRDefault="00674182" w:rsidP="00CC1AE4">
      <w:pPr>
        <w:numPr>
          <w:ilvl w:val="0"/>
          <w:numId w:val="60"/>
        </w:numPr>
        <w:tabs>
          <w:tab w:val="left" w:pos="1530"/>
        </w:tabs>
        <w:spacing w:before="240" w:after="0"/>
        <w:ind w:left="630"/>
        <w:rPr>
          <w:rFonts w:ascii="Times New Roman" w:eastAsia="Calibri" w:hAnsi="Times New Roman" w:cs="Times New Roman"/>
          <w:szCs w:val="20"/>
        </w:rPr>
      </w:pPr>
      <w:r w:rsidRPr="00674182">
        <w:rPr>
          <w:rFonts w:ascii="Times New Roman" w:eastAsia="Calibri" w:hAnsi="Times New Roman" w:cs="Times New Roman"/>
          <w:szCs w:val="20"/>
        </w:rPr>
        <w:t xml:space="preserve">Bachelor’s Degree in City &amp; Regional Planning from a recognized University; </w:t>
      </w:r>
      <w:r w:rsidRPr="00674182">
        <w:rPr>
          <w:rFonts w:ascii="Times New Roman" w:eastAsia="Calibri" w:hAnsi="Times New Roman" w:cs="Times New Roman"/>
          <w:b/>
          <w:szCs w:val="20"/>
          <w:u w:val="single"/>
        </w:rPr>
        <w:t>AND</w:t>
      </w:r>
    </w:p>
    <w:p w:rsidR="00674182" w:rsidRPr="00674182" w:rsidRDefault="00674182" w:rsidP="00674182">
      <w:pPr>
        <w:numPr>
          <w:ilvl w:val="0"/>
          <w:numId w:val="60"/>
        </w:numPr>
        <w:tabs>
          <w:tab w:val="left" w:pos="1530"/>
        </w:tabs>
        <w:spacing w:after="0"/>
        <w:ind w:left="630"/>
        <w:rPr>
          <w:rFonts w:ascii="Times New Roman" w:eastAsia="Calibri" w:hAnsi="Times New Roman" w:cs="Times New Roman"/>
          <w:szCs w:val="20"/>
        </w:rPr>
      </w:pPr>
      <w:r w:rsidRPr="00674182">
        <w:rPr>
          <w:rFonts w:ascii="Times New Roman" w:eastAsia="Calibri" w:hAnsi="Times New Roman" w:cs="Times New Roman"/>
          <w:szCs w:val="20"/>
        </w:rPr>
        <w:t>Registered as Town Planning Officer with Pakistan Council of Architects and Town Planners (PCATP).</w:t>
      </w:r>
    </w:p>
    <w:p w:rsidR="00674182" w:rsidRPr="00A36C71" w:rsidRDefault="00674182" w:rsidP="00674182">
      <w:pPr>
        <w:spacing w:after="0"/>
        <w:ind w:left="540" w:hanging="54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674182" w:rsidRDefault="00674182" w:rsidP="00674182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 xml:space="preserve">MCQs Test in the following </w:t>
      </w: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674182" w:rsidRPr="00E32920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E32920">
        <w:rPr>
          <w:rFonts w:ascii="Bookman Old Style" w:eastAsia="Times New Roman" w:hAnsi="Bookman Old Style" w:cs="Lucida Sans Unicode"/>
          <w:b/>
          <w:bCs/>
          <w:sz w:val="24"/>
          <w:szCs w:val="24"/>
        </w:rPr>
        <w:t>Mapping and Remote Sensing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Transportation Engineering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Transportation Planning</w:t>
      </w:r>
      <w:bookmarkStart w:id="0" w:name="_GoBack"/>
      <w:bookmarkEnd w:id="0"/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Environmental Planning and Management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Climate Change and Disaster Management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Urban Regeneration and Conservation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Building Construction Technology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Spatial Development Planning</w:t>
      </w:r>
    </w:p>
    <w:p w:rsidR="00674182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Regional Planning</w:t>
      </w:r>
    </w:p>
    <w:p w:rsidR="00674182" w:rsidRPr="00E32920" w:rsidRDefault="00674182" w:rsidP="00CC1AE4">
      <w:pPr>
        <w:pStyle w:val="ListParagraph"/>
        <w:widowControl w:val="0"/>
        <w:numPr>
          <w:ilvl w:val="0"/>
          <w:numId w:val="61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</w:rPr>
      </w:pPr>
      <w:r w:rsidRPr="00E32920">
        <w:rPr>
          <w:rFonts w:ascii="Bookman Old Style" w:eastAsia="Arial" w:hAnsi="Bookman Old Style" w:cs="Arial"/>
          <w:b/>
          <w:spacing w:val="-12"/>
          <w:sz w:val="24"/>
          <w:szCs w:val="24"/>
        </w:rPr>
        <w:t>Estate Management</w:t>
      </w:r>
    </w:p>
    <w:p w:rsidR="00674182" w:rsidRPr="00CC1AE4" w:rsidRDefault="00674182" w:rsidP="00674182">
      <w:pPr>
        <w:widowControl w:val="0"/>
        <w:tabs>
          <w:tab w:val="left" w:pos="2360"/>
        </w:tabs>
        <w:autoSpaceDE w:val="0"/>
        <w:autoSpaceDN w:val="0"/>
        <w:spacing w:after="60"/>
        <w:jc w:val="both"/>
        <w:rPr>
          <w:rFonts w:ascii="Bookman Old Style" w:eastAsia="Arial" w:hAnsi="Bookman Old Style" w:cs="Arial"/>
          <w:b/>
          <w:spacing w:val="-12"/>
          <w:sz w:val="14"/>
          <w:szCs w:val="24"/>
          <w:u w:val="single"/>
        </w:rPr>
      </w:pPr>
    </w:p>
    <w:p w:rsidR="00674182" w:rsidRDefault="00674182" w:rsidP="00674182">
      <w:pPr>
        <w:widowControl w:val="0"/>
        <w:tabs>
          <w:tab w:val="left" w:pos="2360"/>
        </w:tabs>
        <w:autoSpaceDE w:val="0"/>
        <w:autoSpaceDN w:val="0"/>
        <w:spacing w:after="6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Recommended Books: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>Xian, George (2016), Remote Sensing Applications for the Urban Environment, CRC Press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proofErr w:type="spellStart"/>
      <w:r w:rsidRPr="00092E4A">
        <w:rPr>
          <w:rFonts w:ascii="Bookman Old Style" w:eastAsia="Arial" w:hAnsi="Bookman Old Style" w:cs="Arial"/>
          <w:i/>
          <w:spacing w:val="-12"/>
          <w:szCs w:val="24"/>
        </w:rPr>
        <w:t>Chakroborty</w:t>
      </w:r>
      <w:proofErr w:type="spellEnd"/>
      <w:r w:rsidRPr="00092E4A">
        <w:rPr>
          <w:rFonts w:ascii="Bookman Old Style" w:eastAsia="Arial" w:hAnsi="Bookman Old Style" w:cs="Arial"/>
          <w:i/>
          <w:spacing w:val="-12"/>
          <w:szCs w:val="24"/>
        </w:rPr>
        <w:t>, P. &amp;, Das, (2003), A Principles of Transportation Engineering, New Delhi, Prentice–Hall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>Schiller, Preston. (2010), An Introduction to sustainable Transportation: policy, planning and implementation, Earth scan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proofErr w:type="spellStart"/>
      <w:r w:rsidRPr="00092E4A">
        <w:rPr>
          <w:rFonts w:ascii="Bookman Old Style" w:eastAsia="Arial" w:hAnsi="Bookman Old Style" w:cs="Arial"/>
          <w:i/>
          <w:spacing w:val="-12"/>
          <w:szCs w:val="24"/>
        </w:rPr>
        <w:t>Momtaz</w:t>
      </w:r>
      <w:proofErr w:type="spellEnd"/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, S., </w:t>
      </w:r>
      <w:proofErr w:type="spellStart"/>
      <w:r w:rsidRPr="00092E4A">
        <w:rPr>
          <w:rFonts w:ascii="Bookman Old Style" w:eastAsia="Arial" w:hAnsi="Bookman Old Style" w:cs="Arial"/>
          <w:i/>
          <w:spacing w:val="-12"/>
          <w:szCs w:val="24"/>
        </w:rPr>
        <w:t>Kabir</w:t>
      </w:r>
      <w:proofErr w:type="spellEnd"/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 S. M. Z. (2013), Evaluating Environmental and Social Impact Assessment in Developing Countries, Waltham, US, Elsevier Inc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>Edward Ng. (2015), The Urban Climatic Map: A Methodology For Sustainable Urban Planning, Routledge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Kam, Y. Y. (2017) Area-based Conservation and Urban Regeneration: a Case Study of Nga </w:t>
      </w:r>
      <w:proofErr w:type="spellStart"/>
      <w:r w:rsidRPr="00092E4A">
        <w:rPr>
          <w:rFonts w:ascii="Bookman Old Style" w:eastAsia="Arial" w:hAnsi="Bookman Old Style" w:cs="Arial"/>
          <w:i/>
          <w:spacing w:val="-12"/>
          <w:szCs w:val="24"/>
        </w:rPr>
        <w:t>Tsin</w:t>
      </w:r>
      <w:proofErr w:type="spellEnd"/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 Wai Village Redevelopment Project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>Arora, N. L and Gupta B. R, (1988), “Building Construction”, Lahore, Malik Book Depot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Eric </w:t>
      </w:r>
      <w:proofErr w:type="spellStart"/>
      <w:r w:rsidRPr="00092E4A">
        <w:rPr>
          <w:rFonts w:ascii="Bookman Old Style" w:eastAsia="Arial" w:hAnsi="Bookman Old Style" w:cs="Arial"/>
          <w:i/>
          <w:spacing w:val="-12"/>
          <w:szCs w:val="24"/>
        </w:rPr>
        <w:t>Firley</w:t>
      </w:r>
      <w:proofErr w:type="spellEnd"/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 and Katharina </w:t>
      </w:r>
      <w:proofErr w:type="spellStart"/>
      <w:r w:rsidRPr="00092E4A">
        <w:rPr>
          <w:rFonts w:ascii="Bookman Old Style" w:eastAsia="Arial" w:hAnsi="Bookman Old Style" w:cs="Arial"/>
          <w:i/>
          <w:spacing w:val="-12"/>
          <w:szCs w:val="24"/>
        </w:rPr>
        <w:t>Groen</w:t>
      </w:r>
      <w:proofErr w:type="spellEnd"/>
      <w:r w:rsidRPr="00092E4A">
        <w:rPr>
          <w:rFonts w:ascii="Bookman Old Style" w:eastAsia="Arial" w:hAnsi="Bookman Old Style" w:cs="Arial"/>
          <w:i/>
          <w:spacing w:val="-12"/>
          <w:szCs w:val="24"/>
        </w:rPr>
        <w:t xml:space="preserve"> (2013), The Urban Master Planning Handbook (Latest Edition), Wiley, ISBN-13: 978-0470972250 ISBN-10: 0470972254.</w:t>
      </w:r>
    </w:p>
    <w:p w:rsidR="00674182" w:rsidRPr="00092E4A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>Glasson, John, (2007) An Introduction to Regional Planning, London, Hutchison, (Latest Edition).</w:t>
      </w:r>
    </w:p>
    <w:p w:rsidR="00674182" w:rsidRDefault="00674182" w:rsidP="00674182">
      <w:pPr>
        <w:pStyle w:val="ListParagraph"/>
        <w:widowControl w:val="0"/>
        <w:numPr>
          <w:ilvl w:val="0"/>
          <w:numId w:val="62"/>
        </w:numPr>
        <w:tabs>
          <w:tab w:val="left" w:pos="2360"/>
        </w:tabs>
        <w:autoSpaceDE w:val="0"/>
        <w:autoSpaceDN w:val="0"/>
        <w:spacing w:after="60" w:line="240" w:lineRule="auto"/>
        <w:ind w:left="360"/>
        <w:jc w:val="both"/>
        <w:rPr>
          <w:rFonts w:ascii="Bookman Old Style" w:eastAsia="Arial" w:hAnsi="Bookman Old Style" w:cs="Arial"/>
          <w:i/>
          <w:spacing w:val="-12"/>
          <w:szCs w:val="24"/>
        </w:rPr>
      </w:pPr>
      <w:r w:rsidRPr="00092E4A">
        <w:rPr>
          <w:rFonts w:ascii="Bookman Old Style" w:eastAsia="Arial" w:hAnsi="Bookman Old Style" w:cs="Arial"/>
          <w:i/>
          <w:spacing w:val="-12"/>
          <w:szCs w:val="24"/>
        </w:rPr>
        <w:t>Ken McElroy (2015), The ABCs of Property Management: What You Need to Know to Maximize Your Money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D04552" w:rsidRDefault="00D0455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BF0B07" w:rsidRPr="005C1D23" w:rsidRDefault="00BF0B07" w:rsidP="00BF0B07">
      <w:pPr>
        <w:rPr>
          <w:rFonts w:ascii="Bookman Old Style" w:eastAsia="Arial" w:hAnsi="Bookman Old Style" w:cs="Arial"/>
          <w:spacing w:val="-12"/>
          <w:szCs w:val="24"/>
        </w:rPr>
      </w:pPr>
    </w:p>
    <w:sectPr w:rsidR="00BF0B07" w:rsidRPr="005C1D23" w:rsidSect="00B83CFA">
      <w:pgSz w:w="12240" w:h="20160" w:code="5"/>
      <w:pgMar w:top="446" w:right="90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50A9A"/>
    <w:multiLevelType w:val="hybridMultilevel"/>
    <w:tmpl w:val="E934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6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952EFA"/>
    <w:multiLevelType w:val="hybridMultilevel"/>
    <w:tmpl w:val="C11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C2A2A"/>
    <w:multiLevelType w:val="hybridMultilevel"/>
    <w:tmpl w:val="7A22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7806CD1"/>
    <w:multiLevelType w:val="hybridMultilevel"/>
    <w:tmpl w:val="A4FA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DB6B8A"/>
    <w:multiLevelType w:val="hybridMultilevel"/>
    <w:tmpl w:val="A8BC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882AAA"/>
    <w:multiLevelType w:val="hybridMultilevel"/>
    <w:tmpl w:val="60B0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49"/>
  </w:num>
  <w:num w:numId="4">
    <w:abstractNumId w:val="53"/>
  </w:num>
  <w:num w:numId="5">
    <w:abstractNumId w:val="60"/>
  </w:num>
  <w:num w:numId="6">
    <w:abstractNumId w:val="6"/>
  </w:num>
  <w:num w:numId="7">
    <w:abstractNumId w:val="13"/>
  </w:num>
  <w:num w:numId="8">
    <w:abstractNumId w:val="73"/>
  </w:num>
  <w:num w:numId="9">
    <w:abstractNumId w:val="40"/>
  </w:num>
  <w:num w:numId="10">
    <w:abstractNumId w:val="7"/>
  </w:num>
  <w:num w:numId="11">
    <w:abstractNumId w:val="11"/>
  </w:num>
  <w:num w:numId="12">
    <w:abstractNumId w:val="5"/>
  </w:num>
  <w:num w:numId="13">
    <w:abstractNumId w:val="48"/>
  </w:num>
  <w:num w:numId="14">
    <w:abstractNumId w:val="67"/>
  </w:num>
  <w:num w:numId="15">
    <w:abstractNumId w:val="18"/>
  </w:num>
  <w:num w:numId="16">
    <w:abstractNumId w:val="22"/>
  </w:num>
  <w:num w:numId="17">
    <w:abstractNumId w:val="58"/>
  </w:num>
  <w:num w:numId="18">
    <w:abstractNumId w:val="66"/>
  </w:num>
  <w:num w:numId="19">
    <w:abstractNumId w:val="19"/>
  </w:num>
  <w:num w:numId="20">
    <w:abstractNumId w:val="17"/>
  </w:num>
  <w:num w:numId="21">
    <w:abstractNumId w:val="65"/>
  </w:num>
  <w:num w:numId="22">
    <w:abstractNumId w:val="44"/>
  </w:num>
  <w:num w:numId="23">
    <w:abstractNumId w:val="14"/>
  </w:num>
  <w:num w:numId="24">
    <w:abstractNumId w:val="26"/>
  </w:num>
  <w:num w:numId="25">
    <w:abstractNumId w:val="41"/>
  </w:num>
  <w:num w:numId="26">
    <w:abstractNumId w:val="30"/>
  </w:num>
  <w:num w:numId="27">
    <w:abstractNumId w:val="38"/>
  </w:num>
  <w:num w:numId="28">
    <w:abstractNumId w:val="74"/>
  </w:num>
  <w:num w:numId="29">
    <w:abstractNumId w:val="79"/>
  </w:num>
  <w:num w:numId="30">
    <w:abstractNumId w:val="50"/>
  </w:num>
  <w:num w:numId="31">
    <w:abstractNumId w:val="24"/>
  </w:num>
  <w:num w:numId="32">
    <w:abstractNumId w:val="21"/>
  </w:num>
  <w:num w:numId="33">
    <w:abstractNumId w:val="23"/>
  </w:num>
  <w:num w:numId="34">
    <w:abstractNumId w:val="8"/>
  </w:num>
  <w:num w:numId="35">
    <w:abstractNumId w:val="55"/>
  </w:num>
  <w:num w:numId="36">
    <w:abstractNumId w:val="29"/>
  </w:num>
  <w:num w:numId="37">
    <w:abstractNumId w:val="61"/>
  </w:num>
  <w:num w:numId="38">
    <w:abstractNumId w:val="37"/>
  </w:num>
  <w:num w:numId="39">
    <w:abstractNumId w:val="31"/>
  </w:num>
  <w:num w:numId="40">
    <w:abstractNumId w:val="35"/>
  </w:num>
  <w:num w:numId="41">
    <w:abstractNumId w:val="33"/>
  </w:num>
  <w:num w:numId="42">
    <w:abstractNumId w:val="1"/>
  </w:num>
  <w:num w:numId="43">
    <w:abstractNumId w:val="70"/>
  </w:num>
  <w:num w:numId="44">
    <w:abstractNumId w:val="4"/>
  </w:num>
  <w:num w:numId="45">
    <w:abstractNumId w:val="80"/>
  </w:num>
  <w:num w:numId="46">
    <w:abstractNumId w:val="72"/>
  </w:num>
  <w:num w:numId="47">
    <w:abstractNumId w:val="47"/>
  </w:num>
  <w:num w:numId="48">
    <w:abstractNumId w:val="16"/>
  </w:num>
  <w:num w:numId="49">
    <w:abstractNumId w:val="46"/>
  </w:num>
  <w:num w:numId="50">
    <w:abstractNumId w:val="62"/>
  </w:num>
  <w:num w:numId="51">
    <w:abstractNumId w:val="45"/>
  </w:num>
  <w:num w:numId="52">
    <w:abstractNumId w:val="76"/>
  </w:num>
  <w:num w:numId="53">
    <w:abstractNumId w:val="28"/>
  </w:num>
  <w:num w:numId="54">
    <w:abstractNumId w:val="36"/>
  </w:num>
  <w:num w:numId="55">
    <w:abstractNumId w:val="54"/>
  </w:num>
  <w:num w:numId="56">
    <w:abstractNumId w:val="9"/>
  </w:num>
  <w:num w:numId="57">
    <w:abstractNumId w:val="57"/>
  </w:num>
  <w:num w:numId="58">
    <w:abstractNumId w:val="71"/>
  </w:num>
  <w:num w:numId="59">
    <w:abstractNumId w:val="75"/>
  </w:num>
  <w:num w:numId="60">
    <w:abstractNumId w:val="15"/>
  </w:num>
  <w:num w:numId="61">
    <w:abstractNumId w:val="64"/>
  </w:num>
  <w:num w:numId="62">
    <w:abstractNumId w:val="10"/>
  </w:num>
  <w:num w:numId="63">
    <w:abstractNumId w:val="32"/>
  </w:num>
  <w:num w:numId="64">
    <w:abstractNumId w:val="0"/>
  </w:num>
  <w:num w:numId="65">
    <w:abstractNumId w:val="59"/>
  </w:num>
  <w:num w:numId="66">
    <w:abstractNumId w:val="3"/>
  </w:num>
  <w:num w:numId="67">
    <w:abstractNumId w:val="20"/>
  </w:num>
  <w:num w:numId="68">
    <w:abstractNumId w:val="42"/>
  </w:num>
  <w:num w:numId="69">
    <w:abstractNumId w:val="2"/>
  </w:num>
  <w:num w:numId="70">
    <w:abstractNumId w:val="51"/>
  </w:num>
  <w:num w:numId="71">
    <w:abstractNumId w:val="27"/>
  </w:num>
  <w:num w:numId="72">
    <w:abstractNumId w:val="43"/>
  </w:num>
  <w:num w:numId="73">
    <w:abstractNumId w:val="63"/>
  </w:num>
  <w:num w:numId="74">
    <w:abstractNumId w:val="69"/>
  </w:num>
  <w:num w:numId="75">
    <w:abstractNumId w:val="25"/>
  </w:num>
  <w:num w:numId="76">
    <w:abstractNumId w:val="77"/>
  </w:num>
  <w:num w:numId="77">
    <w:abstractNumId w:val="39"/>
  </w:num>
  <w:num w:numId="78">
    <w:abstractNumId w:val="68"/>
  </w:num>
  <w:num w:numId="79">
    <w:abstractNumId w:val="56"/>
  </w:num>
  <w:num w:numId="80">
    <w:abstractNumId w:val="52"/>
  </w:num>
  <w:num w:numId="81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08FE"/>
    <w:rsid w:val="00042801"/>
    <w:rsid w:val="00052658"/>
    <w:rsid w:val="0006069D"/>
    <w:rsid w:val="00076E02"/>
    <w:rsid w:val="00092E4A"/>
    <w:rsid w:val="0009369D"/>
    <w:rsid w:val="00094E47"/>
    <w:rsid w:val="000A329C"/>
    <w:rsid w:val="000A442B"/>
    <w:rsid w:val="000A4F2A"/>
    <w:rsid w:val="000B530C"/>
    <w:rsid w:val="000C1EFC"/>
    <w:rsid w:val="000D16A8"/>
    <w:rsid w:val="000D42C7"/>
    <w:rsid w:val="000E2859"/>
    <w:rsid w:val="000E686D"/>
    <w:rsid w:val="000F18AE"/>
    <w:rsid w:val="000F3DE4"/>
    <w:rsid w:val="000F5684"/>
    <w:rsid w:val="000F67F9"/>
    <w:rsid w:val="000F6BDF"/>
    <w:rsid w:val="00103CB9"/>
    <w:rsid w:val="00113F5E"/>
    <w:rsid w:val="00120FA5"/>
    <w:rsid w:val="0012357E"/>
    <w:rsid w:val="0013111F"/>
    <w:rsid w:val="001576A0"/>
    <w:rsid w:val="001759C6"/>
    <w:rsid w:val="00183BD2"/>
    <w:rsid w:val="001A050E"/>
    <w:rsid w:val="001E42BD"/>
    <w:rsid w:val="00214E86"/>
    <w:rsid w:val="00235E77"/>
    <w:rsid w:val="00237F18"/>
    <w:rsid w:val="0025502B"/>
    <w:rsid w:val="00275465"/>
    <w:rsid w:val="00280255"/>
    <w:rsid w:val="002878DB"/>
    <w:rsid w:val="002D25B9"/>
    <w:rsid w:val="002E2199"/>
    <w:rsid w:val="003025FA"/>
    <w:rsid w:val="00323EBE"/>
    <w:rsid w:val="0032608C"/>
    <w:rsid w:val="0033120F"/>
    <w:rsid w:val="003419AB"/>
    <w:rsid w:val="00371745"/>
    <w:rsid w:val="00383DD0"/>
    <w:rsid w:val="003B2CC2"/>
    <w:rsid w:val="003B4668"/>
    <w:rsid w:val="003F7E48"/>
    <w:rsid w:val="00404351"/>
    <w:rsid w:val="00411CDD"/>
    <w:rsid w:val="00423386"/>
    <w:rsid w:val="00453502"/>
    <w:rsid w:val="004652F4"/>
    <w:rsid w:val="00474F72"/>
    <w:rsid w:val="004835C3"/>
    <w:rsid w:val="00484D51"/>
    <w:rsid w:val="00490557"/>
    <w:rsid w:val="004A02FE"/>
    <w:rsid w:val="004B166F"/>
    <w:rsid w:val="004C3CA5"/>
    <w:rsid w:val="00566E5F"/>
    <w:rsid w:val="005832F6"/>
    <w:rsid w:val="005843E5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7E18"/>
    <w:rsid w:val="00626AAA"/>
    <w:rsid w:val="006327F6"/>
    <w:rsid w:val="00646258"/>
    <w:rsid w:val="0066037D"/>
    <w:rsid w:val="00662A33"/>
    <w:rsid w:val="0066301E"/>
    <w:rsid w:val="00663F41"/>
    <w:rsid w:val="00674182"/>
    <w:rsid w:val="00691765"/>
    <w:rsid w:val="006A03AE"/>
    <w:rsid w:val="006A7807"/>
    <w:rsid w:val="006B26DD"/>
    <w:rsid w:val="006C2BAE"/>
    <w:rsid w:val="006D5503"/>
    <w:rsid w:val="006D7237"/>
    <w:rsid w:val="0070254E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E3ADB"/>
    <w:rsid w:val="008F1D7D"/>
    <w:rsid w:val="009040DD"/>
    <w:rsid w:val="00917107"/>
    <w:rsid w:val="00934CA6"/>
    <w:rsid w:val="0094108B"/>
    <w:rsid w:val="00952B12"/>
    <w:rsid w:val="009800AF"/>
    <w:rsid w:val="009969ED"/>
    <w:rsid w:val="009A0BA2"/>
    <w:rsid w:val="009B0228"/>
    <w:rsid w:val="009B26F6"/>
    <w:rsid w:val="009D4F2E"/>
    <w:rsid w:val="00A079D5"/>
    <w:rsid w:val="00A13AE4"/>
    <w:rsid w:val="00A217A0"/>
    <w:rsid w:val="00A36C71"/>
    <w:rsid w:val="00A8653D"/>
    <w:rsid w:val="00A93A37"/>
    <w:rsid w:val="00AA0708"/>
    <w:rsid w:val="00AA69E2"/>
    <w:rsid w:val="00AD424F"/>
    <w:rsid w:val="00AD603F"/>
    <w:rsid w:val="00AF2108"/>
    <w:rsid w:val="00AF6006"/>
    <w:rsid w:val="00B16C09"/>
    <w:rsid w:val="00B32295"/>
    <w:rsid w:val="00B37742"/>
    <w:rsid w:val="00B526C8"/>
    <w:rsid w:val="00B53F32"/>
    <w:rsid w:val="00B61895"/>
    <w:rsid w:val="00B7253E"/>
    <w:rsid w:val="00B735CF"/>
    <w:rsid w:val="00B83CFA"/>
    <w:rsid w:val="00B87BE6"/>
    <w:rsid w:val="00B96104"/>
    <w:rsid w:val="00BA2D71"/>
    <w:rsid w:val="00BC5606"/>
    <w:rsid w:val="00BD1612"/>
    <w:rsid w:val="00BD5D59"/>
    <w:rsid w:val="00BF0B07"/>
    <w:rsid w:val="00C076EA"/>
    <w:rsid w:val="00C64EE5"/>
    <w:rsid w:val="00C80A6B"/>
    <w:rsid w:val="00CA349A"/>
    <w:rsid w:val="00CC1AE4"/>
    <w:rsid w:val="00CC4DAE"/>
    <w:rsid w:val="00CF56A1"/>
    <w:rsid w:val="00CF56F9"/>
    <w:rsid w:val="00D04552"/>
    <w:rsid w:val="00D430CF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B0AA7"/>
    <w:rsid w:val="00EE3E4C"/>
    <w:rsid w:val="00EF496C"/>
    <w:rsid w:val="00EF6DD0"/>
    <w:rsid w:val="00F00F61"/>
    <w:rsid w:val="00F16717"/>
    <w:rsid w:val="00F272EB"/>
    <w:rsid w:val="00F32420"/>
    <w:rsid w:val="00F41DE7"/>
    <w:rsid w:val="00F5585C"/>
    <w:rsid w:val="00F5749C"/>
    <w:rsid w:val="00F57F4A"/>
    <w:rsid w:val="00F77C7F"/>
    <w:rsid w:val="00F90C81"/>
    <w:rsid w:val="00F93D50"/>
    <w:rsid w:val="00FA7334"/>
    <w:rsid w:val="00FB0A90"/>
    <w:rsid w:val="00FE1B97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E22B-891A-4BE9-8101-D2BA2755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3</cp:revision>
  <cp:lastPrinted>2022-01-28T08:01:00Z</cp:lastPrinted>
  <dcterms:created xsi:type="dcterms:W3CDTF">2022-07-20T10:11:00Z</dcterms:created>
  <dcterms:modified xsi:type="dcterms:W3CDTF">2022-07-20T10:12:00Z</dcterms:modified>
</cp:coreProperties>
</file>